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C10E" w14:textId="7547AAD1" w:rsidR="0006496C" w:rsidRDefault="00DD07E8" w:rsidP="00841632">
      <w:pPr>
        <w:jc w:val="center"/>
        <w:rPr>
          <w:b/>
          <w:sz w:val="28"/>
          <w:szCs w:val="28"/>
        </w:rPr>
      </w:pPr>
      <w:r>
        <w:rPr>
          <w:rFonts w:hint="eastAsia"/>
          <w:b/>
          <w:sz w:val="28"/>
          <w:szCs w:val="28"/>
        </w:rPr>
        <w:t>令和</w:t>
      </w:r>
      <w:r w:rsidR="004D078D">
        <w:rPr>
          <w:rFonts w:hint="eastAsia"/>
          <w:b/>
          <w:sz w:val="28"/>
          <w:szCs w:val="28"/>
        </w:rPr>
        <w:t>４</w:t>
      </w:r>
      <w:r w:rsidR="00841632" w:rsidRPr="00841632">
        <w:rPr>
          <w:rFonts w:hint="eastAsia"/>
          <w:b/>
          <w:sz w:val="28"/>
          <w:szCs w:val="28"/>
        </w:rPr>
        <w:t xml:space="preserve">年度　</w:t>
      </w:r>
      <w:r w:rsidR="0008602E">
        <w:rPr>
          <w:rFonts w:hint="eastAsia"/>
          <w:b/>
          <w:sz w:val="28"/>
          <w:szCs w:val="28"/>
        </w:rPr>
        <w:t>南種子町・</w:t>
      </w:r>
      <w:r w:rsidR="000D2F9A">
        <w:rPr>
          <w:rFonts w:hint="eastAsia"/>
          <w:b/>
          <w:sz w:val="28"/>
          <w:szCs w:val="28"/>
        </w:rPr>
        <w:t>全体</w:t>
      </w:r>
      <w:r w:rsidR="00841632" w:rsidRPr="00841632">
        <w:rPr>
          <w:rFonts w:hint="eastAsia"/>
          <w:b/>
          <w:sz w:val="28"/>
          <w:szCs w:val="28"/>
        </w:rPr>
        <w:t>財務書類　注記</w:t>
      </w:r>
    </w:p>
    <w:p w14:paraId="4D50C8A6" w14:textId="77777777" w:rsidR="0008602E" w:rsidRPr="00841632" w:rsidRDefault="0008602E" w:rsidP="00841632">
      <w:pPr>
        <w:jc w:val="center"/>
        <w:rPr>
          <w:b/>
          <w:sz w:val="28"/>
          <w:szCs w:val="28"/>
        </w:rPr>
      </w:pPr>
    </w:p>
    <w:p w14:paraId="455A2641" w14:textId="77777777" w:rsidR="0006496C" w:rsidRDefault="0006496C" w:rsidP="0006496C">
      <w:r>
        <w:rPr>
          <w:rFonts w:hint="eastAsia"/>
        </w:rPr>
        <w:t xml:space="preserve">1 </w:t>
      </w:r>
      <w:r>
        <w:rPr>
          <w:rFonts w:hint="eastAsia"/>
        </w:rPr>
        <w:t>重要な会計方針</w:t>
      </w:r>
    </w:p>
    <w:p w14:paraId="2E7A623B"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28174A60"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208D0FA8"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5E9E5E25"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7C8EA188"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06D7D46C"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20FCEA02"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1AA201A"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169E42F7"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507BB613"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3504E785" w14:textId="77777777" w:rsidR="0006496C" w:rsidRDefault="0006496C" w:rsidP="00E0715C">
      <w:pPr>
        <w:ind w:firstLineChars="472" w:firstLine="991"/>
      </w:pPr>
      <w:r>
        <w:rPr>
          <w:rFonts w:hint="eastAsia"/>
        </w:rPr>
        <w:t>ただし、開始時の評価基準及び評価方法については、次のとおりです。</w:t>
      </w:r>
    </w:p>
    <w:p w14:paraId="1832B362"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C1876D0" w14:textId="77777777" w:rsidR="00CE2DB1" w:rsidRDefault="00CE2DB1" w:rsidP="0006496C"/>
    <w:p w14:paraId="0192FCF5"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7EFEEBFC" w14:textId="77777777" w:rsidR="0006496C" w:rsidRDefault="0006496C" w:rsidP="00F01080">
      <w:pPr>
        <w:pStyle w:val="a3"/>
        <w:numPr>
          <w:ilvl w:val="0"/>
          <w:numId w:val="5"/>
        </w:numPr>
        <w:ind w:leftChars="0" w:left="851" w:hanging="284"/>
      </w:pPr>
      <w:r>
        <w:rPr>
          <w:rFonts w:hint="eastAsia"/>
        </w:rPr>
        <w:t>出資金</w:t>
      </w:r>
    </w:p>
    <w:p w14:paraId="14B03077"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4640054B" w14:textId="77777777" w:rsidR="0006496C" w:rsidRDefault="0006496C" w:rsidP="006E65AE">
      <w:pPr>
        <w:ind w:firstLineChars="405" w:firstLine="850"/>
      </w:pPr>
      <w:r>
        <w:rPr>
          <w:rFonts w:hint="eastAsia"/>
        </w:rPr>
        <w:t>（売却原価は移動平均法により算定）</w:t>
      </w:r>
    </w:p>
    <w:p w14:paraId="2117F3B4"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2EECF19F" w14:textId="77777777" w:rsidR="006E65AE" w:rsidRDefault="006E65AE" w:rsidP="0006496C"/>
    <w:p w14:paraId="52FE2133" w14:textId="77777777" w:rsidR="0006496C" w:rsidRDefault="006E65AE" w:rsidP="0006496C">
      <w:r>
        <w:rPr>
          <w:rFonts w:hint="eastAsia"/>
        </w:rPr>
        <w:t>（</w:t>
      </w:r>
      <w:r w:rsidR="00F01080">
        <w:rPr>
          <w:rFonts w:hint="eastAsia"/>
        </w:rPr>
        <w:t>3</w:t>
      </w:r>
      <w:r>
        <w:rPr>
          <w:rFonts w:hint="eastAsia"/>
        </w:rPr>
        <w:t>）</w:t>
      </w:r>
      <w:r w:rsidR="0006496C">
        <w:rPr>
          <w:rFonts w:hint="eastAsia"/>
        </w:rPr>
        <w:t>有形固定資産等の減価償却の方法</w:t>
      </w:r>
    </w:p>
    <w:p w14:paraId="7A4C8375"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645C08DA" w14:textId="77777777" w:rsidR="0006496C" w:rsidRDefault="0006496C" w:rsidP="002F2AD4">
      <w:pPr>
        <w:ind w:firstLineChars="505" w:firstLine="1060"/>
      </w:pPr>
      <w:r>
        <w:rPr>
          <w:rFonts w:hint="eastAsia"/>
        </w:rPr>
        <w:t>なお、主な耐用年数は以下のとおりです。</w:t>
      </w:r>
    </w:p>
    <w:p w14:paraId="39CC7C05"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74BEAA13"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518F8812"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0A640D68" w14:textId="77777777" w:rsidR="0006496C" w:rsidRDefault="0006496C" w:rsidP="00EF346C">
      <w:pPr>
        <w:pStyle w:val="a3"/>
        <w:numPr>
          <w:ilvl w:val="0"/>
          <w:numId w:val="5"/>
        </w:numPr>
        <w:ind w:leftChars="0"/>
      </w:pPr>
      <w:r>
        <w:rPr>
          <w:rFonts w:hint="eastAsia"/>
        </w:rPr>
        <w:t xml:space="preserve"> </w:t>
      </w:r>
      <w:r>
        <w:rPr>
          <w:rFonts w:hint="eastAsia"/>
        </w:rPr>
        <w:t>無形固定資産（リース資産を除きます。）･････････定額法</w:t>
      </w:r>
    </w:p>
    <w:p w14:paraId="3B6313B7" w14:textId="77777777" w:rsidR="0006496C" w:rsidRDefault="0006496C" w:rsidP="00CE19D0">
      <w:pPr>
        <w:ind w:leftChars="404" w:left="991" w:hangingChars="68" w:hanging="143"/>
      </w:pPr>
      <w:r>
        <w:rPr>
          <w:rFonts w:hint="eastAsia"/>
        </w:rPr>
        <w:t>（ソフトウェアについては、当</w:t>
      </w:r>
      <w:r w:rsidR="00EF346C">
        <w:rPr>
          <w:rFonts w:hint="eastAsia"/>
        </w:rPr>
        <w:t>町</w:t>
      </w:r>
      <w:r>
        <w:rPr>
          <w:rFonts w:hint="eastAsia"/>
        </w:rPr>
        <w:t>における見込利用期間（５年）に基づく定額法によっています。）</w:t>
      </w:r>
    </w:p>
    <w:p w14:paraId="62F83183"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66906D37"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4DBAD622" w14:textId="77777777" w:rsidR="0006496C" w:rsidRDefault="002F2AD4" w:rsidP="00E0715C">
      <w:pPr>
        <w:ind w:firstLineChars="540" w:firstLine="1134"/>
      </w:pPr>
      <w:r>
        <w:rPr>
          <w:rFonts w:hint="eastAsia"/>
        </w:rPr>
        <w:t>・・・・・・</w:t>
      </w:r>
      <w:r w:rsidR="0006496C">
        <w:rPr>
          <w:rFonts w:hint="eastAsia"/>
        </w:rPr>
        <w:t>自己所有の固定資産に適用する減価償却方法と同一の方法</w:t>
      </w:r>
    </w:p>
    <w:p w14:paraId="13B5B98F"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3D9C694F" w14:textId="77777777" w:rsidR="0006496C" w:rsidRDefault="002F2AD4" w:rsidP="00E0715C">
      <w:pPr>
        <w:ind w:firstLineChars="540" w:firstLine="1134"/>
      </w:pPr>
      <w:r>
        <w:rPr>
          <w:rFonts w:hint="eastAsia"/>
        </w:rPr>
        <w:t>・・・・・・</w:t>
      </w:r>
      <w:r w:rsidR="0006496C">
        <w:rPr>
          <w:rFonts w:hint="eastAsia"/>
        </w:rPr>
        <w:t>リース期間を耐用年数とし、残存価値をゼロとする定額法</w:t>
      </w:r>
    </w:p>
    <w:p w14:paraId="3480C4AE" w14:textId="77777777" w:rsidR="00FD54C6" w:rsidRDefault="00FD54C6" w:rsidP="0006496C"/>
    <w:p w14:paraId="4B061DE7" w14:textId="77777777" w:rsidR="00F01080" w:rsidRDefault="00F01080" w:rsidP="0006496C"/>
    <w:p w14:paraId="44B606D4" w14:textId="77777777" w:rsidR="0006496C" w:rsidRDefault="00FD54C6" w:rsidP="0006496C">
      <w:r>
        <w:rPr>
          <w:rFonts w:hint="eastAsia"/>
        </w:rPr>
        <w:t>（</w:t>
      </w:r>
      <w:r w:rsidR="00F01080">
        <w:rPr>
          <w:rFonts w:hint="eastAsia"/>
        </w:rPr>
        <w:t>4</w:t>
      </w:r>
      <w:r>
        <w:rPr>
          <w:rFonts w:hint="eastAsia"/>
        </w:rPr>
        <w:t>）</w:t>
      </w:r>
      <w:r w:rsidR="0006496C">
        <w:rPr>
          <w:rFonts w:hint="eastAsia"/>
        </w:rPr>
        <w:t>引当金の計上基準及び算定方法</w:t>
      </w:r>
    </w:p>
    <w:p w14:paraId="1630B9AD"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664FE056"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215E2FD1"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355D1FF8"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50A04C07" w14:textId="77777777" w:rsidR="0006496C" w:rsidRDefault="0006496C" w:rsidP="00EF346C">
      <w:pPr>
        <w:pStyle w:val="a3"/>
        <w:numPr>
          <w:ilvl w:val="0"/>
          <w:numId w:val="5"/>
        </w:numPr>
        <w:ind w:leftChars="0"/>
      </w:pPr>
      <w:r>
        <w:rPr>
          <w:rFonts w:hint="eastAsia"/>
        </w:rPr>
        <w:t xml:space="preserve"> </w:t>
      </w:r>
      <w:r>
        <w:rPr>
          <w:rFonts w:hint="eastAsia"/>
        </w:rPr>
        <w:t>退職手当引当金</w:t>
      </w:r>
    </w:p>
    <w:p w14:paraId="309187B4" w14:textId="561440B1"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を計上しています。</w:t>
      </w:r>
    </w:p>
    <w:p w14:paraId="5A0FD217"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2BFBA40F"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6FD195E8"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5670E9E7"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4CA303D" w14:textId="77777777" w:rsidR="009C1FB5" w:rsidRDefault="009C1FB5" w:rsidP="006E4026">
      <w:pPr>
        <w:ind w:leftChars="540" w:left="1134" w:firstLineChars="100" w:firstLine="210"/>
      </w:pPr>
    </w:p>
    <w:p w14:paraId="1BA96E87" w14:textId="77777777" w:rsidR="0006496C" w:rsidRDefault="006E4026" w:rsidP="0006496C">
      <w:r>
        <w:rPr>
          <w:rFonts w:hint="eastAsia"/>
        </w:rPr>
        <w:t>（</w:t>
      </w:r>
      <w:r w:rsidR="00F01080">
        <w:rPr>
          <w:rFonts w:hint="eastAsia"/>
        </w:rPr>
        <w:t>5</w:t>
      </w:r>
      <w:r>
        <w:rPr>
          <w:rFonts w:hint="eastAsia"/>
        </w:rPr>
        <w:t>）</w:t>
      </w:r>
      <w:r w:rsidR="0006496C">
        <w:rPr>
          <w:rFonts w:hint="eastAsia"/>
        </w:rPr>
        <w:t>リース取引の処理方法</w:t>
      </w:r>
    </w:p>
    <w:p w14:paraId="4E01E6C4"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39FED01C" w14:textId="77777777" w:rsidR="0006496C" w:rsidRDefault="0006496C" w:rsidP="006E4026">
      <w:pPr>
        <w:ind w:firstLineChars="640" w:firstLine="1344"/>
      </w:pPr>
      <w:r>
        <w:rPr>
          <w:rFonts w:hint="eastAsia"/>
        </w:rPr>
        <w:t>通常の売買取引に係る方法に準じた会計処理を行っています。</w:t>
      </w:r>
    </w:p>
    <w:p w14:paraId="7F829304"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4F4F0048"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24CA9F80" w14:textId="77777777" w:rsidR="0006496C" w:rsidRDefault="0006496C" w:rsidP="0006496C"/>
    <w:p w14:paraId="0C55C712" w14:textId="77777777" w:rsidR="0006496C" w:rsidRDefault="00F655C4" w:rsidP="0006496C">
      <w:r>
        <w:rPr>
          <w:rFonts w:hint="eastAsia"/>
        </w:rPr>
        <w:t>（</w:t>
      </w:r>
      <w:r w:rsidR="00F01080">
        <w:rPr>
          <w:rFonts w:hint="eastAsia"/>
        </w:rPr>
        <w:t>6</w:t>
      </w:r>
      <w:r>
        <w:rPr>
          <w:rFonts w:hint="eastAsia"/>
        </w:rPr>
        <w:t>）</w:t>
      </w:r>
      <w:r w:rsidR="0006496C">
        <w:rPr>
          <w:rFonts w:hint="eastAsia"/>
        </w:rPr>
        <w:t>資金収支計算書における資金の範囲</w:t>
      </w:r>
    </w:p>
    <w:p w14:paraId="51C2C1A6"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資金管理方針において、歳計現金等の保管方法として規定した預金等をいいます。）</w:t>
      </w:r>
    </w:p>
    <w:p w14:paraId="378BDB6A"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0B6D50BF" w14:textId="77777777" w:rsidR="009C1FB5" w:rsidRDefault="009C1FB5" w:rsidP="009C1FB5"/>
    <w:p w14:paraId="7BBF5DB0" w14:textId="77777777" w:rsidR="009C1FB5" w:rsidRDefault="009C1FB5" w:rsidP="009C1FB5">
      <w:r>
        <w:rPr>
          <w:rFonts w:hint="eastAsia"/>
        </w:rPr>
        <w:t>（</w:t>
      </w:r>
      <w:r w:rsidR="00F01080">
        <w:rPr>
          <w:rFonts w:hint="eastAsia"/>
        </w:rPr>
        <w:t>7</w:t>
      </w:r>
      <w:r>
        <w:rPr>
          <w:rFonts w:hint="eastAsia"/>
        </w:rPr>
        <w:t>）</w:t>
      </w:r>
      <w:r w:rsidRPr="009C1FB5">
        <w:rPr>
          <w:rFonts w:hint="eastAsia"/>
        </w:rPr>
        <w:t>消費税等の会計処理</w:t>
      </w:r>
    </w:p>
    <w:p w14:paraId="777A32E1" w14:textId="77777777" w:rsidR="009C1FB5" w:rsidRDefault="009C1FB5" w:rsidP="009C1FB5">
      <w:pPr>
        <w:ind w:leftChars="269" w:left="565"/>
      </w:pPr>
      <w:r>
        <w:rPr>
          <w:rFonts w:hint="eastAsia"/>
        </w:rPr>
        <w:t xml:space="preserve">　消費税等の会計処理は、税込方式によっています。</w:t>
      </w:r>
    </w:p>
    <w:p w14:paraId="25FECB04" w14:textId="77777777" w:rsidR="009C1FB5" w:rsidRPr="009C1FB5" w:rsidRDefault="009C1FB5" w:rsidP="009C1FB5">
      <w:pPr>
        <w:ind w:leftChars="269" w:left="565"/>
      </w:pPr>
    </w:p>
    <w:p w14:paraId="3ABF13DF" w14:textId="77777777" w:rsidR="0006496C" w:rsidRDefault="00F655C4" w:rsidP="0006496C">
      <w:r>
        <w:rPr>
          <w:rFonts w:hint="eastAsia"/>
        </w:rPr>
        <w:t>（</w:t>
      </w:r>
      <w:r w:rsidR="00F01080">
        <w:rPr>
          <w:rFonts w:hint="eastAsia"/>
        </w:rPr>
        <w:t>8</w:t>
      </w:r>
      <w:r>
        <w:rPr>
          <w:rFonts w:hint="eastAsia"/>
        </w:rPr>
        <w:t>）</w:t>
      </w:r>
      <w:r w:rsidR="0006496C">
        <w:rPr>
          <w:rFonts w:hint="eastAsia"/>
        </w:rPr>
        <w:t>その他財務書類作成のための基本となる重要な事項</w:t>
      </w:r>
    </w:p>
    <w:p w14:paraId="4F6A2D6C"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375D7927"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50 </w:t>
      </w:r>
      <w:r>
        <w:rPr>
          <w:rFonts w:hint="eastAsia"/>
        </w:rPr>
        <w:t>万円（美術品は</w:t>
      </w:r>
      <w:r>
        <w:rPr>
          <w:rFonts w:hint="eastAsia"/>
        </w:rPr>
        <w:t xml:space="preserve"> 300 </w:t>
      </w:r>
      <w:r>
        <w:rPr>
          <w:rFonts w:hint="eastAsia"/>
        </w:rPr>
        <w:t>万円）以上の場合に資産として計上しています。</w:t>
      </w:r>
    </w:p>
    <w:p w14:paraId="17FD9CBF" w14:textId="77777777" w:rsidR="0006496C" w:rsidRDefault="0006496C" w:rsidP="00F655C4">
      <w:pPr>
        <w:ind w:firstLineChars="572" w:firstLine="1201"/>
      </w:pPr>
      <w:r>
        <w:rPr>
          <w:rFonts w:hint="eastAsia"/>
        </w:rPr>
        <w:t>ソフトウェアについても物品の取扱いに準じています。</w:t>
      </w:r>
    </w:p>
    <w:p w14:paraId="19563BCC" w14:textId="77777777" w:rsidR="00A11559" w:rsidRDefault="00A11559" w:rsidP="0006496C"/>
    <w:p w14:paraId="7772FB1D" w14:textId="62029D37" w:rsidR="0006496C" w:rsidRDefault="0006496C" w:rsidP="0006496C">
      <w:r>
        <w:rPr>
          <w:rFonts w:hint="eastAsia"/>
        </w:rPr>
        <w:t xml:space="preserve">2 </w:t>
      </w:r>
      <w:r>
        <w:rPr>
          <w:rFonts w:hint="eastAsia"/>
        </w:rPr>
        <w:t>重要な会計方針の変更等</w:t>
      </w:r>
    </w:p>
    <w:p w14:paraId="11187C6D" w14:textId="77777777" w:rsidR="0006496C" w:rsidRDefault="00911C3F" w:rsidP="00911C3F">
      <w:r>
        <w:rPr>
          <w:rFonts w:hint="eastAsia"/>
        </w:rPr>
        <w:t>（</w:t>
      </w:r>
      <w:r>
        <w:rPr>
          <w:rFonts w:hint="eastAsia"/>
        </w:rPr>
        <w:t>1</w:t>
      </w:r>
      <w:r>
        <w:rPr>
          <w:rFonts w:hint="eastAsia"/>
        </w:rPr>
        <w:t>）</w:t>
      </w:r>
      <w:r w:rsidR="0006496C">
        <w:rPr>
          <w:rFonts w:hint="eastAsia"/>
        </w:rPr>
        <w:t>会計方針の変更</w:t>
      </w:r>
    </w:p>
    <w:p w14:paraId="736A22DB" w14:textId="77777777" w:rsidR="00911C3F" w:rsidRDefault="003E7CA0" w:rsidP="003E7CA0">
      <w:pPr>
        <w:pStyle w:val="a3"/>
        <w:ind w:leftChars="0" w:left="720" w:firstLineChars="62" w:firstLine="130"/>
      </w:pPr>
      <w:r>
        <w:rPr>
          <w:rFonts w:hint="eastAsia"/>
        </w:rPr>
        <w:t>該当ありません</w:t>
      </w:r>
    </w:p>
    <w:p w14:paraId="49C833C7"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20773BD3" w14:textId="77777777" w:rsidR="003E7CA0" w:rsidRDefault="003E7CA0" w:rsidP="003E7CA0">
      <w:pPr>
        <w:pStyle w:val="a3"/>
        <w:ind w:leftChars="0" w:left="720" w:firstLineChars="62" w:firstLine="130"/>
      </w:pPr>
      <w:r>
        <w:rPr>
          <w:rFonts w:hint="eastAsia"/>
        </w:rPr>
        <w:t>該当ありません</w:t>
      </w:r>
    </w:p>
    <w:p w14:paraId="193EE206" w14:textId="77777777" w:rsidR="0006496C" w:rsidRDefault="00911C3F" w:rsidP="00911C3F">
      <w:r>
        <w:rPr>
          <w:rFonts w:hint="eastAsia"/>
        </w:rPr>
        <w:t>（</w:t>
      </w:r>
      <w:r>
        <w:rPr>
          <w:rFonts w:hint="eastAsia"/>
        </w:rPr>
        <w:t>3</w:t>
      </w:r>
      <w:r>
        <w:rPr>
          <w:rFonts w:hint="eastAsia"/>
        </w:rPr>
        <w:t>）</w:t>
      </w:r>
      <w:r w:rsidR="0006496C">
        <w:rPr>
          <w:rFonts w:hint="eastAsia"/>
        </w:rPr>
        <w:t>資金収支計算書における資金の範囲の変更</w:t>
      </w:r>
    </w:p>
    <w:p w14:paraId="1C71C7E3" w14:textId="77777777" w:rsidR="00911C3F" w:rsidRDefault="003E7CA0" w:rsidP="00A13814">
      <w:pPr>
        <w:pStyle w:val="a3"/>
        <w:ind w:leftChars="0" w:left="720" w:firstLineChars="62" w:firstLine="130"/>
      </w:pPr>
      <w:r>
        <w:rPr>
          <w:rFonts w:hint="eastAsia"/>
        </w:rPr>
        <w:t>該当ありません</w:t>
      </w:r>
    </w:p>
    <w:p w14:paraId="540E22C9" w14:textId="77777777" w:rsidR="0006496C" w:rsidRDefault="0006496C" w:rsidP="0006496C"/>
    <w:p w14:paraId="3D595242" w14:textId="77777777" w:rsidR="0006496C" w:rsidRDefault="0006496C" w:rsidP="0006496C">
      <w:r>
        <w:rPr>
          <w:rFonts w:hint="eastAsia"/>
        </w:rPr>
        <w:t xml:space="preserve">3 </w:t>
      </w:r>
      <w:r>
        <w:rPr>
          <w:rFonts w:hint="eastAsia"/>
        </w:rPr>
        <w:t>重要な後発事象</w:t>
      </w:r>
    </w:p>
    <w:p w14:paraId="26B594A1"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1F13B87C" w14:textId="77777777" w:rsidR="0006496C" w:rsidRPr="009C1FB5" w:rsidRDefault="003E7CA0" w:rsidP="00A13814">
      <w:pPr>
        <w:ind w:firstLineChars="405" w:firstLine="850"/>
        <w:rPr>
          <w:u w:val="wave"/>
        </w:rPr>
      </w:pPr>
      <w:r>
        <w:rPr>
          <w:rFonts w:hint="eastAsia"/>
        </w:rPr>
        <w:t>該当ありません</w:t>
      </w:r>
    </w:p>
    <w:p w14:paraId="52993846"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5B10BD5B" w14:textId="77777777" w:rsidR="0006496C" w:rsidRPr="009C1FB5" w:rsidRDefault="003E7CA0" w:rsidP="00A13814">
      <w:pPr>
        <w:ind w:firstLineChars="405" w:firstLine="850"/>
        <w:rPr>
          <w:u w:val="wave"/>
        </w:rPr>
      </w:pPr>
      <w:r>
        <w:rPr>
          <w:rFonts w:hint="eastAsia"/>
        </w:rPr>
        <w:t>該当ありません</w:t>
      </w:r>
    </w:p>
    <w:p w14:paraId="2C3D236D"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4084DE7F" w14:textId="77777777" w:rsidR="0006496C" w:rsidRPr="009C1FB5" w:rsidRDefault="003E7CA0" w:rsidP="009C1FB5">
      <w:pPr>
        <w:ind w:firstLineChars="405" w:firstLine="850"/>
        <w:rPr>
          <w:u w:val="wave"/>
        </w:rPr>
      </w:pPr>
      <w:r>
        <w:rPr>
          <w:rFonts w:hint="eastAsia"/>
        </w:rPr>
        <w:t>該当ありません</w:t>
      </w:r>
    </w:p>
    <w:p w14:paraId="44587611"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10B65267" w14:textId="77777777" w:rsidR="0006496C" w:rsidRPr="00A13814" w:rsidRDefault="003E7CA0" w:rsidP="009C1FB5">
      <w:pPr>
        <w:ind w:firstLineChars="405" w:firstLine="850"/>
        <w:rPr>
          <w:u w:val="wave"/>
        </w:rPr>
      </w:pPr>
      <w:r>
        <w:rPr>
          <w:rFonts w:hint="eastAsia"/>
        </w:rPr>
        <w:t>該当ありません</w:t>
      </w:r>
    </w:p>
    <w:p w14:paraId="3D84064B" w14:textId="77777777" w:rsidR="008E43D7" w:rsidRDefault="008E43D7" w:rsidP="0006496C"/>
    <w:p w14:paraId="0CF25306" w14:textId="77777777" w:rsidR="0006496C" w:rsidRDefault="0006496C" w:rsidP="009C1FB5">
      <w:pPr>
        <w:pStyle w:val="a3"/>
        <w:numPr>
          <w:ilvl w:val="0"/>
          <w:numId w:val="4"/>
        </w:numPr>
        <w:ind w:leftChars="0"/>
      </w:pPr>
      <w:r>
        <w:rPr>
          <w:rFonts w:hint="eastAsia"/>
        </w:rPr>
        <w:t>偶発債務</w:t>
      </w:r>
    </w:p>
    <w:p w14:paraId="4767D69C"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75A0F8CF" w14:textId="77777777" w:rsidR="003E7CA0" w:rsidRPr="00A13814" w:rsidRDefault="003E7CA0" w:rsidP="003E7CA0">
      <w:pPr>
        <w:ind w:firstLineChars="405" w:firstLine="850"/>
        <w:rPr>
          <w:u w:val="wave"/>
        </w:rPr>
      </w:pPr>
      <w:r>
        <w:rPr>
          <w:rFonts w:hint="eastAsia"/>
        </w:rPr>
        <w:t>該当ありません</w:t>
      </w:r>
    </w:p>
    <w:p w14:paraId="3B760ABF"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3A870A71" w14:textId="77777777" w:rsidR="003E7CA0" w:rsidRPr="00A13814" w:rsidRDefault="003E7CA0" w:rsidP="003E7CA0">
      <w:pPr>
        <w:ind w:firstLineChars="405" w:firstLine="850"/>
        <w:rPr>
          <w:u w:val="wave"/>
        </w:rPr>
      </w:pPr>
      <w:r>
        <w:rPr>
          <w:rFonts w:hint="eastAsia"/>
        </w:rPr>
        <w:t>該当ありません</w:t>
      </w:r>
    </w:p>
    <w:p w14:paraId="69A86EB5" w14:textId="77777777" w:rsidR="00A13814" w:rsidRPr="009C1FB5" w:rsidRDefault="00A13814" w:rsidP="00A13814">
      <w:pPr>
        <w:rPr>
          <w:u w:val="wave"/>
        </w:rPr>
      </w:pPr>
    </w:p>
    <w:p w14:paraId="7DAC17E7" w14:textId="77777777" w:rsidR="0006496C" w:rsidRDefault="0006496C" w:rsidP="00F13420">
      <w:r>
        <w:rPr>
          <w:rFonts w:hint="eastAsia"/>
        </w:rPr>
        <w:t xml:space="preserve">5 </w:t>
      </w:r>
      <w:r>
        <w:rPr>
          <w:rFonts w:hint="eastAsia"/>
        </w:rPr>
        <w:t>追加情報</w:t>
      </w:r>
    </w:p>
    <w:p w14:paraId="4E1DE650" w14:textId="77777777" w:rsidR="0006496C" w:rsidRDefault="00A13814" w:rsidP="0006496C">
      <w:r>
        <w:rPr>
          <w:rFonts w:hint="eastAsia"/>
        </w:rPr>
        <w:t>（</w:t>
      </w:r>
      <w:r>
        <w:rPr>
          <w:rFonts w:hint="eastAsia"/>
        </w:rPr>
        <w:t>1</w:t>
      </w:r>
      <w:r>
        <w:rPr>
          <w:rFonts w:hint="eastAsia"/>
        </w:rPr>
        <w:t>）</w:t>
      </w:r>
      <w:r w:rsidR="000D2F9A">
        <w:rPr>
          <w:rFonts w:hint="eastAsia"/>
        </w:rPr>
        <w:t>会計情報</w:t>
      </w:r>
    </w:p>
    <w:tbl>
      <w:tblPr>
        <w:tblStyle w:val="a4"/>
        <w:tblW w:w="7409" w:type="dxa"/>
        <w:tblInd w:w="562" w:type="dxa"/>
        <w:tblLook w:val="04A0" w:firstRow="1" w:lastRow="0" w:firstColumn="1" w:lastColumn="0" w:noHBand="0" w:noVBand="1"/>
      </w:tblPr>
      <w:tblGrid>
        <w:gridCol w:w="3737"/>
        <w:gridCol w:w="2376"/>
        <w:gridCol w:w="1296"/>
      </w:tblGrid>
      <w:tr w:rsidR="000D2F9A" w14:paraId="11BAC022" w14:textId="77777777" w:rsidTr="00DD07E8">
        <w:tc>
          <w:tcPr>
            <w:tcW w:w="3737" w:type="dxa"/>
          </w:tcPr>
          <w:p w14:paraId="6C196C64" w14:textId="77777777" w:rsidR="000D2F9A" w:rsidRPr="00B04B6B" w:rsidRDefault="000D2F9A" w:rsidP="00D27597">
            <w:pPr>
              <w:jc w:val="center"/>
              <w:rPr>
                <w:sz w:val="18"/>
                <w:szCs w:val="18"/>
              </w:rPr>
            </w:pPr>
            <w:r>
              <w:rPr>
                <w:rFonts w:hint="eastAsia"/>
                <w:sz w:val="18"/>
                <w:szCs w:val="18"/>
              </w:rPr>
              <w:t>会計</w:t>
            </w:r>
            <w:r w:rsidRPr="00B04B6B">
              <w:rPr>
                <w:rFonts w:hint="eastAsia"/>
                <w:sz w:val="18"/>
                <w:szCs w:val="18"/>
              </w:rPr>
              <w:t>名</w:t>
            </w:r>
          </w:p>
        </w:tc>
        <w:tc>
          <w:tcPr>
            <w:tcW w:w="2376" w:type="dxa"/>
          </w:tcPr>
          <w:p w14:paraId="266036A9" w14:textId="77777777" w:rsidR="000D2F9A" w:rsidRPr="00B04B6B" w:rsidRDefault="000D2F9A" w:rsidP="00D27597">
            <w:pPr>
              <w:jc w:val="center"/>
              <w:rPr>
                <w:sz w:val="18"/>
                <w:szCs w:val="18"/>
              </w:rPr>
            </w:pPr>
            <w:r w:rsidRPr="00B04B6B">
              <w:rPr>
                <w:rFonts w:hint="eastAsia"/>
                <w:sz w:val="18"/>
                <w:szCs w:val="18"/>
              </w:rPr>
              <w:t>区分</w:t>
            </w:r>
          </w:p>
        </w:tc>
        <w:tc>
          <w:tcPr>
            <w:tcW w:w="1296" w:type="dxa"/>
          </w:tcPr>
          <w:p w14:paraId="541DAE76" w14:textId="77777777" w:rsidR="000D2F9A" w:rsidRPr="00B04B6B" w:rsidRDefault="000D2F9A" w:rsidP="00D27597">
            <w:pPr>
              <w:jc w:val="center"/>
              <w:rPr>
                <w:sz w:val="18"/>
                <w:szCs w:val="18"/>
              </w:rPr>
            </w:pPr>
            <w:r w:rsidRPr="00B04B6B">
              <w:rPr>
                <w:rFonts w:hint="eastAsia"/>
                <w:sz w:val="18"/>
                <w:szCs w:val="18"/>
              </w:rPr>
              <w:t>連結の方法</w:t>
            </w:r>
          </w:p>
        </w:tc>
      </w:tr>
      <w:tr w:rsidR="000D2F9A" w14:paraId="6394CF7A" w14:textId="77777777" w:rsidTr="00DD07E8">
        <w:tc>
          <w:tcPr>
            <w:tcW w:w="3737" w:type="dxa"/>
          </w:tcPr>
          <w:p w14:paraId="446994F8"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一般会計</w:t>
            </w:r>
          </w:p>
        </w:tc>
        <w:tc>
          <w:tcPr>
            <w:tcW w:w="2376" w:type="dxa"/>
          </w:tcPr>
          <w:p w14:paraId="2184C5E9" w14:textId="77777777" w:rsidR="000D2F9A" w:rsidRPr="00B04B6B" w:rsidRDefault="000D2F9A" w:rsidP="00EF346C">
            <w:pPr>
              <w:jc w:val="center"/>
              <w:rPr>
                <w:sz w:val="18"/>
                <w:szCs w:val="18"/>
              </w:rPr>
            </w:pPr>
            <w:r>
              <w:rPr>
                <w:rFonts w:hint="eastAsia"/>
                <w:sz w:val="18"/>
                <w:szCs w:val="18"/>
              </w:rPr>
              <w:t>一般</w:t>
            </w:r>
          </w:p>
        </w:tc>
        <w:tc>
          <w:tcPr>
            <w:tcW w:w="1296" w:type="dxa"/>
          </w:tcPr>
          <w:p w14:paraId="7DA950FC" w14:textId="77777777" w:rsidR="000D2F9A" w:rsidRPr="00B04B6B" w:rsidRDefault="000D2F9A" w:rsidP="00EF346C">
            <w:pPr>
              <w:jc w:val="center"/>
              <w:rPr>
                <w:sz w:val="18"/>
                <w:szCs w:val="18"/>
              </w:rPr>
            </w:pPr>
            <w:r>
              <w:rPr>
                <w:rFonts w:hint="eastAsia"/>
                <w:sz w:val="18"/>
                <w:szCs w:val="18"/>
              </w:rPr>
              <w:t>全部</w:t>
            </w:r>
          </w:p>
        </w:tc>
      </w:tr>
      <w:tr w:rsidR="000D2F9A" w14:paraId="32D01AD2" w14:textId="77777777" w:rsidTr="00DD07E8">
        <w:tc>
          <w:tcPr>
            <w:tcW w:w="3737" w:type="dxa"/>
          </w:tcPr>
          <w:p w14:paraId="5EE865F1"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国民健康保険事業勘定特別会計</w:t>
            </w:r>
          </w:p>
        </w:tc>
        <w:tc>
          <w:tcPr>
            <w:tcW w:w="2376" w:type="dxa"/>
          </w:tcPr>
          <w:p w14:paraId="149BBA9A" w14:textId="77777777" w:rsidR="000D2F9A" w:rsidRPr="00B04B6B" w:rsidRDefault="000D2F9A" w:rsidP="00EF346C">
            <w:pPr>
              <w:jc w:val="center"/>
              <w:rPr>
                <w:sz w:val="18"/>
                <w:szCs w:val="18"/>
              </w:rPr>
            </w:pPr>
            <w:r>
              <w:rPr>
                <w:rFonts w:hint="eastAsia"/>
                <w:sz w:val="18"/>
                <w:szCs w:val="18"/>
              </w:rPr>
              <w:t>特別会計</w:t>
            </w:r>
          </w:p>
        </w:tc>
        <w:tc>
          <w:tcPr>
            <w:tcW w:w="1296" w:type="dxa"/>
          </w:tcPr>
          <w:p w14:paraId="35525693" w14:textId="77777777" w:rsidR="000D2F9A" w:rsidRPr="00B04B6B" w:rsidRDefault="000D2F9A" w:rsidP="00EF346C">
            <w:pPr>
              <w:jc w:val="center"/>
              <w:rPr>
                <w:sz w:val="18"/>
                <w:szCs w:val="18"/>
              </w:rPr>
            </w:pPr>
            <w:r>
              <w:rPr>
                <w:rFonts w:hint="eastAsia"/>
                <w:sz w:val="18"/>
                <w:szCs w:val="18"/>
              </w:rPr>
              <w:t>全部</w:t>
            </w:r>
          </w:p>
        </w:tc>
      </w:tr>
      <w:tr w:rsidR="000D2F9A" w14:paraId="2883DF5D" w14:textId="77777777" w:rsidTr="00DD07E8">
        <w:tc>
          <w:tcPr>
            <w:tcW w:w="3737" w:type="dxa"/>
          </w:tcPr>
          <w:p w14:paraId="74A1C6D3"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介護保険特別会計</w:t>
            </w:r>
          </w:p>
        </w:tc>
        <w:tc>
          <w:tcPr>
            <w:tcW w:w="2376" w:type="dxa"/>
          </w:tcPr>
          <w:p w14:paraId="7D557300" w14:textId="77777777" w:rsidR="000D2F9A" w:rsidRPr="00B04B6B" w:rsidRDefault="000D2F9A" w:rsidP="00EF346C">
            <w:pPr>
              <w:jc w:val="center"/>
              <w:rPr>
                <w:sz w:val="18"/>
                <w:szCs w:val="18"/>
              </w:rPr>
            </w:pPr>
            <w:r>
              <w:rPr>
                <w:rFonts w:hint="eastAsia"/>
                <w:sz w:val="18"/>
                <w:szCs w:val="18"/>
              </w:rPr>
              <w:t>特別会計</w:t>
            </w:r>
          </w:p>
        </w:tc>
        <w:tc>
          <w:tcPr>
            <w:tcW w:w="1296" w:type="dxa"/>
          </w:tcPr>
          <w:p w14:paraId="5229CBFF" w14:textId="77777777" w:rsidR="000D2F9A" w:rsidRPr="00B04B6B" w:rsidRDefault="000D2F9A" w:rsidP="00EF346C">
            <w:pPr>
              <w:jc w:val="center"/>
              <w:rPr>
                <w:sz w:val="18"/>
                <w:szCs w:val="18"/>
              </w:rPr>
            </w:pPr>
            <w:r>
              <w:rPr>
                <w:rFonts w:hint="eastAsia"/>
                <w:sz w:val="18"/>
                <w:szCs w:val="18"/>
              </w:rPr>
              <w:t>全部</w:t>
            </w:r>
          </w:p>
        </w:tc>
      </w:tr>
      <w:tr w:rsidR="00DD07E8" w14:paraId="55FB8984" w14:textId="77777777" w:rsidTr="00DD07E8">
        <w:tc>
          <w:tcPr>
            <w:tcW w:w="3737" w:type="dxa"/>
          </w:tcPr>
          <w:p w14:paraId="0D5321C1" w14:textId="77777777" w:rsidR="00DD07E8" w:rsidRPr="00620A02" w:rsidRDefault="00DD07E8" w:rsidP="00633B2E">
            <w:pPr>
              <w:rPr>
                <w:rFonts w:asciiTheme="minorEastAsia" w:hAnsiTheme="minorEastAsia"/>
                <w:sz w:val="18"/>
                <w:szCs w:val="18"/>
              </w:rPr>
            </w:pPr>
            <w:r>
              <w:rPr>
                <w:rFonts w:asciiTheme="minorEastAsia" w:hAnsiTheme="minorEastAsia" w:hint="eastAsia"/>
                <w:sz w:val="18"/>
                <w:szCs w:val="18"/>
              </w:rPr>
              <w:t>後期高齢者医療保険特別会計</w:t>
            </w:r>
          </w:p>
        </w:tc>
        <w:tc>
          <w:tcPr>
            <w:tcW w:w="2376" w:type="dxa"/>
          </w:tcPr>
          <w:p w14:paraId="4942A98D" w14:textId="77777777" w:rsidR="00DD07E8" w:rsidRPr="00B04B6B" w:rsidRDefault="00DD07E8" w:rsidP="00633B2E">
            <w:pPr>
              <w:jc w:val="center"/>
              <w:rPr>
                <w:sz w:val="18"/>
                <w:szCs w:val="18"/>
              </w:rPr>
            </w:pPr>
            <w:r>
              <w:rPr>
                <w:rFonts w:hint="eastAsia"/>
                <w:sz w:val="18"/>
                <w:szCs w:val="18"/>
              </w:rPr>
              <w:t>特別会計</w:t>
            </w:r>
          </w:p>
        </w:tc>
        <w:tc>
          <w:tcPr>
            <w:tcW w:w="1296" w:type="dxa"/>
          </w:tcPr>
          <w:p w14:paraId="1D6F6828" w14:textId="77777777" w:rsidR="00DD07E8" w:rsidRPr="00B04B6B" w:rsidRDefault="00DD07E8" w:rsidP="00633B2E">
            <w:pPr>
              <w:jc w:val="center"/>
              <w:rPr>
                <w:sz w:val="18"/>
                <w:szCs w:val="18"/>
              </w:rPr>
            </w:pPr>
            <w:r>
              <w:rPr>
                <w:rFonts w:hint="eastAsia"/>
                <w:sz w:val="18"/>
                <w:szCs w:val="18"/>
              </w:rPr>
              <w:t>全部</w:t>
            </w:r>
          </w:p>
        </w:tc>
      </w:tr>
      <w:tr w:rsidR="000D2F9A" w14:paraId="55DD2187" w14:textId="77777777" w:rsidTr="00DD07E8">
        <w:tc>
          <w:tcPr>
            <w:tcW w:w="3737" w:type="dxa"/>
          </w:tcPr>
          <w:p w14:paraId="661CB193" w14:textId="091F5AA6" w:rsidR="000D2F9A" w:rsidRPr="00620A02" w:rsidRDefault="00DD07E8" w:rsidP="000D2F9A">
            <w:pPr>
              <w:rPr>
                <w:rFonts w:asciiTheme="minorEastAsia" w:hAnsiTheme="minorEastAsia"/>
                <w:sz w:val="18"/>
                <w:szCs w:val="18"/>
              </w:rPr>
            </w:pPr>
            <w:bookmarkStart w:id="0" w:name="_Hlk67043630"/>
            <w:r>
              <w:rPr>
                <w:rFonts w:asciiTheme="minorEastAsia" w:hAnsiTheme="minorEastAsia" w:hint="eastAsia"/>
                <w:sz w:val="18"/>
                <w:szCs w:val="18"/>
              </w:rPr>
              <w:t>水道事業</w:t>
            </w:r>
            <w:r w:rsidR="000D2F9A">
              <w:rPr>
                <w:rFonts w:asciiTheme="minorEastAsia" w:hAnsiTheme="minorEastAsia" w:hint="eastAsia"/>
                <w:sz w:val="18"/>
                <w:szCs w:val="18"/>
              </w:rPr>
              <w:t>会計</w:t>
            </w:r>
          </w:p>
        </w:tc>
        <w:tc>
          <w:tcPr>
            <w:tcW w:w="2376" w:type="dxa"/>
          </w:tcPr>
          <w:p w14:paraId="75D5367B" w14:textId="6B0908CB" w:rsidR="000D2F9A" w:rsidRPr="00B04B6B" w:rsidRDefault="00EE2E2F" w:rsidP="00EE2E2F">
            <w:pPr>
              <w:jc w:val="center"/>
              <w:rPr>
                <w:sz w:val="18"/>
                <w:szCs w:val="18"/>
              </w:rPr>
            </w:pPr>
            <w:r>
              <w:rPr>
                <w:rFonts w:hint="eastAsia"/>
                <w:sz w:val="18"/>
                <w:szCs w:val="18"/>
              </w:rPr>
              <w:t>地方公営企業</w:t>
            </w:r>
            <w:r w:rsidR="000D2F9A">
              <w:rPr>
                <w:rFonts w:hint="eastAsia"/>
                <w:sz w:val="18"/>
                <w:szCs w:val="18"/>
              </w:rPr>
              <w:t>会計</w:t>
            </w:r>
          </w:p>
        </w:tc>
        <w:tc>
          <w:tcPr>
            <w:tcW w:w="1296" w:type="dxa"/>
          </w:tcPr>
          <w:p w14:paraId="0F9803F9" w14:textId="77777777" w:rsidR="000D2F9A" w:rsidRPr="00B04B6B" w:rsidRDefault="000D2F9A" w:rsidP="00EF346C">
            <w:pPr>
              <w:jc w:val="center"/>
              <w:rPr>
                <w:sz w:val="18"/>
                <w:szCs w:val="18"/>
              </w:rPr>
            </w:pPr>
            <w:r>
              <w:rPr>
                <w:rFonts w:hint="eastAsia"/>
                <w:sz w:val="18"/>
                <w:szCs w:val="18"/>
              </w:rPr>
              <w:t>全部</w:t>
            </w:r>
          </w:p>
        </w:tc>
      </w:tr>
      <w:bookmarkEnd w:id="0"/>
    </w:tbl>
    <w:p w14:paraId="1F5C091E" w14:textId="6DB3E83A" w:rsidR="00334034" w:rsidRDefault="00334034" w:rsidP="000D2F9A">
      <w:pPr>
        <w:rPr>
          <w:rFonts w:hAnsi="Arial"/>
          <w:szCs w:val="21"/>
        </w:rPr>
      </w:pPr>
    </w:p>
    <w:p w14:paraId="28D68BE8" w14:textId="77777777" w:rsidR="00333194" w:rsidRDefault="00333194" w:rsidP="00333194">
      <w:r>
        <w:rPr>
          <w:rFonts w:hint="eastAsia"/>
        </w:rPr>
        <w:t>（</w:t>
      </w:r>
      <w:r>
        <w:rPr>
          <w:rFonts w:hint="eastAsia"/>
        </w:rPr>
        <w:t>2</w:t>
      </w:r>
      <w:r>
        <w:rPr>
          <w:rFonts w:hint="eastAsia"/>
        </w:rPr>
        <w:t>）</w:t>
      </w:r>
      <w:r w:rsidRPr="00333194">
        <w:rPr>
          <w:rFonts w:hint="eastAsia"/>
        </w:rPr>
        <w:t>出納整理期間</w:t>
      </w:r>
    </w:p>
    <w:p w14:paraId="49C20C1C"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34577D4B"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w:t>
      </w:r>
      <w:r>
        <w:rPr>
          <w:rFonts w:hint="eastAsia"/>
        </w:rPr>
        <w:lastRenderedPageBreak/>
        <w:t>しています。</w:t>
      </w:r>
    </w:p>
    <w:p w14:paraId="1B6E6809" w14:textId="77777777" w:rsidR="00F41D62" w:rsidRDefault="00F41D62" w:rsidP="00F41D62">
      <w:pPr>
        <w:tabs>
          <w:tab w:val="right" w:pos="567"/>
        </w:tabs>
      </w:pPr>
    </w:p>
    <w:p w14:paraId="7599E72D" w14:textId="77777777" w:rsidR="00F41D62" w:rsidRDefault="00F41D62" w:rsidP="00F41D62">
      <w:r>
        <w:rPr>
          <w:rFonts w:hint="eastAsia"/>
        </w:rPr>
        <w:t>（</w:t>
      </w:r>
      <w:r>
        <w:rPr>
          <w:rFonts w:hint="eastAsia"/>
        </w:rPr>
        <w:t>3</w:t>
      </w:r>
      <w:r>
        <w:rPr>
          <w:rFonts w:hint="eastAsia"/>
        </w:rPr>
        <w:t>）</w:t>
      </w:r>
      <w:r>
        <w:rPr>
          <w:rFonts w:hint="eastAsia"/>
          <w:szCs w:val="21"/>
        </w:rPr>
        <w:t>表示単位未満の取扱い</w:t>
      </w:r>
    </w:p>
    <w:p w14:paraId="2C46953F" w14:textId="77777777" w:rsidR="00F41D62" w:rsidRPr="00333194" w:rsidRDefault="00F41D62" w:rsidP="00F41D62">
      <w:pPr>
        <w:tabs>
          <w:tab w:val="right" w:pos="567"/>
        </w:tabs>
        <w:ind w:firstLineChars="337" w:firstLine="708"/>
      </w:pPr>
      <w:r>
        <w:rPr>
          <w:rFonts w:hint="eastAsia"/>
          <w:szCs w:val="21"/>
        </w:rPr>
        <w:t>百万円未満を四捨五入して表示しているため、合計金額が一致しない場合があります。</w:t>
      </w:r>
    </w:p>
    <w:sectPr w:rsidR="00F41D62" w:rsidRPr="00333194" w:rsidSect="002F2AD4">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A4E5" w14:textId="77777777" w:rsidR="00BC6D32" w:rsidRDefault="00BC6D32" w:rsidP="00BC6D32">
      <w:r>
        <w:separator/>
      </w:r>
    </w:p>
  </w:endnote>
  <w:endnote w:type="continuationSeparator" w:id="0">
    <w:p w14:paraId="2FF68AD0" w14:textId="77777777" w:rsidR="00BC6D32" w:rsidRDefault="00BC6D32" w:rsidP="00B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5AF2" w14:textId="77777777" w:rsidR="00BC6D32" w:rsidRDefault="00BC6D32" w:rsidP="00BC6D32">
      <w:r>
        <w:separator/>
      </w:r>
    </w:p>
  </w:footnote>
  <w:footnote w:type="continuationSeparator" w:id="0">
    <w:p w14:paraId="4572CC68" w14:textId="77777777" w:rsidR="00BC6D32" w:rsidRDefault="00BC6D32" w:rsidP="00BC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6FB7"/>
    <w:multiLevelType w:val="hybridMultilevel"/>
    <w:tmpl w:val="AD3EA308"/>
    <w:lvl w:ilvl="0" w:tplc="C36C9A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661280">
    <w:abstractNumId w:val="2"/>
  </w:num>
  <w:num w:numId="2" w16cid:durableId="2053386688">
    <w:abstractNumId w:val="3"/>
  </w:num>
  <w:num w:numId="3" w16cid:durableId="1779331056">
    <w:abstractNumId w:val="1"/>
  </w:num>
  <w:num w:numId="4" w16cid:durableId="1615670952">
    <w:abstractNumId w:val="4"/>
  </w:num>
  <w:num w:numId="5" w16cid:durableId="24322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2E"/>
    <w:rsid w:val="000860DD"/>
    <w:rsid w:val="000A6543"/>
    <w:rsid w:val="000B25C6"/>
    <w:rsid w:val="000B4B38"/>
    <w:rsid w:val="000B7443"/>
    <w:rsid w:val="000C4DB6"/>
    <w:rsid w:val="000C728B"/>
    <w:rsid w:val="000D2F9A"/>
    <w:rsid w:val="000F74DA"/>
    <w:rsid w:val="0011422D"/>
    <w:rsid w:val="001208EC"/>
    <w:rsid w:val="00121EF7"/>
    <w:rsid w:val="00124B02"/>
    <w:rsid w:val="00140845"/>
    <w:rsid w:val="001520CD"/>
    <w:rsid w:val="00156E16"/>
    <w:rsid w:val="00173649"/>
    <w:rsid w:val="001B1D37"/>
    <w:rsid w:val="001C0D5A"/>
    <w:rsid w:val="001D03E8"/>
    <w:rsid w:val="001E3549"/>
    <w:rsid w:val="001E644D"/>
    <w:rsid w:val="001F676F"/>
    <w:rsid w:val="002005A7"/>
    <w:rsid w:val="00200EF7"/>
    <w:rsid w:val="00211315"/>
    <w:rsid w:val="00213B6A"/>
    <w:rsid w:val="00222F6E"/>
    <w:rsid w:val="0022634A"/>
    <w:rsid w:val="00230EB0"/>
    <w:rsid w:val="002313DF"/>
    <w:rsid w:val="00242B29"/>
    <w:rsid w:val="00245C82"/>
    <w:rsid w:val="00246016"/>
    <w:rsid w:val="00250E96"/>
    <w:rsid w:val="00254C79"/>
    <w:rsid w:val="00272E4B"/>
    <w:rsid w:val="0028023D"/>
    <w:rsid w:val="00287AA7"/>
    <w:rsid w:val="002B41C1"/>
    <w:rsid w:val="002C2F50"/>
    <w:rsid w:val="002D0794"/>
    <w:rsid w:val="002D0802"/>
    <w:rsid w:val="002D40C9"/>
    <w:rsid w:val="002D79C4"/>
    <w:rsid w:val="002E0E88"/>
    <w:rsid w:val="002F21D4"/>
    <w:rsid w:val="002F2AD4"/>
    <w:rsid w:val="002F4C08"/>
    <w:rsid w:val="00306CBB"/>
    <w:rsid w:val="0031134F"/>
    <w:rsid w:val="0032433C"/>
    <w:rsid w:val="00332398"/>
    <w:rsid w:val="00333194"/>
    <w:rsid w:val="00334034"/>
    <w:rsid w:val="003345B0"/>
    <w:rsid w:val="00341776"/>
    <w:rsid w:val="0035362E"/>
    <w:rsid w:val="0035756F"/>
    <w:rsid w:val="00381430"/>
    <w:rsid w:val="00386237"/>
    <w:rsid w:val="00394FB5"/>
    <w:rsid w:val="003A387C"/>
    <w:rsid w:val="003A5617"/>
    <w:rsid w:val="003B3B8C"/>
    <w:rsid w:val="003B3FAE"/>
    <w:rsid w:val="003B451F"/>
    <w:rsid w:val="003C0136"/>
    <w:rsid w:val="003D0B28"/>
    <w:rsid w:val="003E7B87"/>
    <w:rsid w:val="003E7CA0"/>
    <w:rsid w:val="004060E7"/>
    <w:rsid w:val="00410BDE"/>
    <w:rsid w:val="00411C76"/>
    <w:rsid w:val="00412AD6"/>
    <w:rsid w:val="00417C0D"/>
    <w:rsid w:val="00420C61"/>
    <w:rsid w:val="004312E2"/>
    <w:rsid w:val="00467103"/>
    <w:rsid w:val="00471BED"/>
    <w:rsid w:val="00487A7F"/>
    <w:rsid w:val="004B46D7"/>
    <w:rsid w:val="004B7022"/>
    <w:rsid w:val="004C36F1"/>
    <w:rsid w:val="004C51DE"/>
    <w:rsid w:val="004D078D"/>
    <w:rsid w:val="004D6B9A"/>
    <w:rsid w:val="004E13F2"/>
    <w:rsid w:val="004E1982"/>
    <w:rsid w:val="00507889"/>
    <w:rsid w:val="00520CF0"/>
    <w:rsid w:val="005249B2"/>
    <w:rsid w:val="00524F13"/>
    <w:rsid w:val="00532DC7"/>
    <w:rsid w:val="00533534"/>
    <w:rsid w:val="0054770E"/>
    <w:rsid w:val="005516FC"/>
    <w:rsid w:val="005572C5"/>
    <w:rsid w:val="005844D2"/>
    <w:rsid w:val="00585FDE"/>
    <w:rsid w:val="00593BF1"/>
    <w:rsid w:val="005A2D3D"/>
    <w:rsid w:val="005B2A90"/>
    <w:rsid w:val="005C39B1"/>
    <w:rsid w:val="005D2BB0"/>
    <w:rsid w:val="005E0810"/>
    <w:rsid w:val="005E1F90"/>
    <w:rsid w:val="005E318F"/>
    <w:rsid w:val="005F42F5"/>
    <w:rsid w:val="005F576C"/>
    <w:rsid w:val="00605D5B"/>
    <w:rsid w:val="0060636D"/>
    <w:rsid w:val="00607E95"/>
    <w:rsid w:val="006203BF"/>
    <w:rsid w:val="006207B3"/>
    <w:rsid w:val="00620A02"/>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A7C25"/>
    <w:rsid w:val="006B4670"/>
    <w:rsid w:val="006B6E4F"/>
    <w:rsid w:val="006C399F"/>
    <w:rsid w:val="006D0388"/>
    <w:rsid w:val="006D22BD"/>
    <w:rsid w:val="006E4026"/>
    <w:rsid w:val="006E50F0"/>
    <w:rsid w:val="006E632D"/>
    <w:rsid w:val="006E65AE"/>
    <w:rsid w:val="006F0BBA"/>
    <w:rsid w:val="00703824"/>
    <w:rsid w:val="0070388D"/>
    <w:rsid w:val="00737011"/>
    <w:rsid w:val="00742F5B"/>
    <w:rsid w:val="00745173"/>
    <w:rsid w:val="007530B1"/>
    <w:rsid w:val="00781E8D"/>
    <w:rsid w:val="00792690"/>
    <w:rsid w:val="007B195F"/>
    <w:rsid w:val="007C6516"/>
    <w:rsid w:val="00803039"/>
    <w:rsid w:val="00806745"/>
    <w:rsid w:val="00810399"/>
    <w:rsid w:val="00815514"/>
    <w:rsid w:val="00821705"/>
    <w:rsid w:val="008306FB"/>
    <w:rsid w:val="008350E5"/>
    <w:rsid w:val="008369CD"/>
    <w:rsid w:val="00841632"/>
    <w:rsid w:val="008430D7"/>
    <w:rsid w:val="00847A8D"/>
    <w:rsid w:val="008570D6"/>
    <w:rsid w:val="00860D61"/>
    <w:rsid w:val="00864721"/>
    <w:rsid w:val="0088570C"/>
    <w:rsid w:val="00897DB6"/>
    <w:rsid w:val="008A43FB"/>
    <w:rsid w:val="008C4BAD"/>
    <w:rsid w:val="008D630D"/>
    <w:rsid w:val="008E43D7"/>
    <w:rsid w:val="008E5133"/>
    <w:rsid w:val="00904C4C"/>
    <w:rsid w:val="00905741"/>
    <w:rsid w:val="0090635B"/>
    <w:rsid w:val="009067E8"/>
    <w:rsid w:val="00911C3F"/>
    <w:rsid w:val="00912E32"/>
    <w:rsid w:val="00917386"/>
    <w:rsid w:val="00925D1A"/>
    <w:rsid w:val="009679B2"/>
    <w:rsid w:val="009707CF"/>
    <w:rsid w:val="00982D33"/>
    <w:rsid w:val="00994F07"/>
    <w:rsid w:val="009966BE"/>
    <w:rsid w:val="009A0D17"/>
    <w:rsid w:val="009A47E6"/>
    <w:rsid w:val="009A5F9B"/>
    <w:rsid w:val="009C01E8"/>
    <w:rsid w:val="009C1FB5"/>
    <w:rsid w:val="009C558D"/>
    <w:rsid w:val="009C69BF"/>
    <w:rsid w:val="009D28F3"/>
    <w:rsid w:val="009D5636"/>
    <w:rsid w:val="009E52F0"/>
    <w:rsid w:val="009F62AF"/>
    <w:rsid w:val="00A11559"/>
    <w:rsid w:val="00A123BF"/>
    <w:rsid w:val="00A13814"/>
    <w:rsid w:val="00A2344A"/>
    <w:rsid w:val="00A32F3A"/>
    <w:rsid w:val="00A430F6"/>
    <w:rsid w:val="00A449E6"/>
    <w:rsid w:val="00A57C8B"/>
    <w:rsid w:val="00A62995"/>
    <w:rsid w:val="00A62F97"/>
    <w:rsid w:val="00A67FD5"/>
    <w:rsid w:val="00A74E06"/>
    <w:rsid w:val="00A77A4B"/>
    <w:rsid w:val="00A80C1E"/>
    <w:rsid w:val="00A81AF5"/>
    <w:rsid w:val="00A92246"/>
    <w:rsid w:val="00AA5A55"/>
    <w:rsid w:val="00AC2C7D"/>
    <w:rsid w:val="00AC4499"/>
    <w:rsid w:val="00AD0BDF"/>
    <w:rsid w:val="00AE0346"/>
    <w:rsid w:val="00AE78CE"/>
    <w:rsid w:val="00AF223B"/>
    <w:rsid w:val="00AF6A5D"/>
    <w:rsid w:val="00B04B6B"/>
    <w:rsid w:val="00B05BAF"/>
    <w:rsid w:val="00B2481F"/>
    <w:rsid w:val="00B63911"/>
    <w:rsid w:val="00B7109D"/>
    <w:rsid w:val="00B740E8"/>
    <w:rsid w:val="00B76366"/>
    <w:rsid w:val="00B91DF6"/>
    <w:rsid w:val="00BA2137"/>
    <w:rsid w:val="00BA603F"/>
    <w:rsid w:val="00BC24EC"/>
    <w:rsid w:val="00BC371E"/>
    <w:rsid w:val="00BC6D32"/>
    <w:rsid w:val="00BD1C69"/>
    <w:rsid w:val="00BE3B01"/>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96426"/>
    <w:rsid w:val="00CA0269"/>
    <w:rsid w:val="00CA0D86"/>
    <w:rsid w:val="00CA41CA"/>
    <w:rsid w:val="00CA6E4E"/>
    <w:rsid w:val="00CE19D0"/>
    <w:rsid w:val="00CE2DB1"/>
    <w:rsid w:val="00CE49B7"/>
    <w:rsid w:val="00CE4DBF"/>
    <w:rsid w:val="00CF064F"/>
    <w:rsid w:val="00D1783F"/>
    <w:rsid w:val="00D200D7"/>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905B3"/>
    <w:rsid w:val="00DA7FD1"/>
    <w:rsid w:val="00DC62F0"/>
    <w:rsid w:val="00DD07E8"/>
    <w:rsid w:val="00DD51C9"/>
    <w:rsid w:val="00DE0A63"/>
    <w:rsid w:val="00DE0B49"/>
    <w:rsid w:val="00E0715C"/>
    <w:rsid w:val="00E27D43"/>
    <w:rsid w:val="00E317D6"/>
    <w:rsid w:val="00E327A1"/>
    <w:rsid w:val="00E353FB"/>
    <w:rsid w:val="00E40D3C"/>
    <w:rsid w:val="00E41342"/>
    <w:rsid w:val="00E42938"/>
    <w:rsid w:val="00E50191"/>
    <w:rsid w:val="00E5284B"/>
    <w:rsid w:val="00E66BA4"/>
    <w:rsid w:val="00E8224C"/>
    <w:rsid w:val="00E9073E"/>
    <w:rsid w:val="00E96384"/>
    <w:rsid w:val="00E971E6"/>
    <w:rsid w:val="00EA6CEF"/>
    <w:rsid w:val="00EB5EEA"/>
    <w:rsid w:val="00EB61FA"/>
    <w:rsid w:val="00ED2EFA"/>
    <w:rsid w:val="00EE1278"/>
    <w:rsid w:val="00EE2E2F"/>
    <w:rsid w:val="00EF0684"/>
    <w:rsid w:val="00EF346C"/>
    <w:rsid w:val="00EF43DF"/>
    <w:rsid w:val="00F01080"/>
    <w:rsid w:val="00F13420"/>
    <w:rsid w:val="00F21627"/>
    <w:rsid w:val="00F25017"/>
    <w:rsid w:val="00F35211"/>
    <w:rsid w:val="00F41D62"/>
    <w:rsid w:val="00F44287"/>
    <w:rsid w:val="00F459F2"/>
    <w:rsid w:val="00F46FC5"/>
    <w:rsid w:val="00F5674C"/>
    <w:rsid w:val="00F641E8"/>
    <w:rsid w:val="00F655C4"/>
    <w:rsid w:val="00F73719"/>
    <w:rsid w:val="00F74F9B"/>
    <w:rsid w:val="00F767A1"/>
    <w:rsid w:val="00F76A8B"/>
    <w:rsid w:val="00F76B75"/>
    <w:rsid w:val="00F814CA"/>
    <w:rsid w:val="00F818E1"/>
    <w:rsid w:val="00F9410F"/>
    <w:rsid w:val="00FB284F"/>
    <w:rsid w:val="00FB2964"/>
    <w:rsid w:val="00FB300A"/>
    <w:rsid w:val="00FB591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2B26BF"/>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 w:type="paragraph" w:styleId="a7">
    <w:name w:val="header"/>
    <w:basedOn w:val="a"/>
    <w:link w:val="a8"/>
    <w:uiPriority w:val="99"/>
    <w:unhideWhenUsed/>
    <w:rsid w:val="00BC6D32"/>
    <w:pPr>
      <w:tabs>
        <w:tab w:val="center" w:pos="4252"/>
        <w:tab w:val="right" w:pos="8504"/>
      </w:tabs>
      <w:snapToGrid w:val="0"/>
    </w:pPr>
  </w:style>
  <w:style w:type="character" w:customStyle="1" w:styleId="a8">
    <w:name w:val="ヘッダー (文字)"/>
    <w:basedOn w:val="a0"/>
    <w:link w:val="a7"/>
    <w:uiPriority w:val="99"/>
    <w:rsid w:val="00BC6D32"/>
  </w:style>
  <w:style w:type="paragraph" w:styleId="a9">
    <w:name w:val="footer"/>
    <w:basedOn w:val="a"/>
    <w:link w:val="aa"/>
    <w:uiPriority w:val="99"/>
    <w:unhideWhenUsed/>
    <w:rsid w:val="00BC6D32"/>
    <w:pPr>
      <w:tabs>
        <w:tab w:val="center" w:pos="4252"/>
        <w:tab w:val="right" w:pos="8504"/>
      </w:tabs>
      <w:snapToGrid w:val="0"/>
    </w:pPr>
  </w:style>
  <w:style w:type="character" w:customStyle="1" w:styleId="aa">
    <w:name w:val="フッター (文字)"/>
    <w:basedOn w:val="a0"/>
    <w:link w:val="a9"/>
    <w:uiPriority w:val="99"/>
    <w:rsid w:val="00B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2F9-CBC6-47D0-BFB3-7493F5C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12</cp:revision>
  <cp:lastPrinted>2020-03-17T13:21:00Z</cp:lastPrinted>
  <dcterms:created xsi:type="dcterms:W3CDTF">2018-03-28T11:04:00Z</dcterms:created>
  <dcterms:modified xsi:type="dcterms:W3CDTF">2024-03-17T02:28:00Z</dcterms:modified>
</cp:coreProperties>
</file>